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17D764" w:rsidR="008244D3" w:rsidRPr="00E72D52" w:rsidRDefault="0018277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0, 2022 - November 2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4B69C1" w:rsidR="00AA6673" w:rsidRPr="00E72D52" w:rsidRDefault="001827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FD231E" w:rsidR="008A7A6A" w:rsidRPr="00E72D52" w:rsidRDefault="001827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28A406" w:rsidR="008A7A6A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0AA1795" w:rsidR="00AA6673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BF5CC8" w:rsidR="008A7A6A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0B4080B" w:rsidR="00AA6673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CB92C7" w:rsidR="008A7A6A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FCD42A" w:rsidR="00AA6673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726000" w:rsidR="008A7A6A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B3C5C1" w:rsidR="00AA6673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0FF9CD2" w:rsidR="008A7A6A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BECCB1" w:rsidR="00AA6673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A0C5A1" w:rsidR="008A7A6A" w:rsidRPr="00E72D52" w:rsidRDefault="001827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CBA1D43" w:rsidR="00AA6673" w:rsidRPr="00E72D52" w:rsidRDefault="0018277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277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277A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0 to November 26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